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9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乐颜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东营市东营区淄博路41号中央福邸4幢109号商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东营市东营区淄博路41号中央福邸4幢109号商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硬件、耗材及辅助设备、网络设备（含网络机柜）、电子产品、办公用品、家具、日用百货、电器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硬件、耗材及辅助设备、网络设备（含网络机柜）、电子产品、办公用品、家具、日用百货、电器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硬件、耗材及辅助设备、网络设备（含网络机柜）、电子产品、办公用品、家具、日用百货、电器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47058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4156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